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E5C8" w14:textId="77777777" w:rsidR="00295AD0" w:rsidRDefault="00724F05">
      <w:pPr>
        <w:jc w:val="center"/>
        <w:rPr>
          <w:lang w:val="nb-NO"/>
        </w:rPr>
      </w:pPr>
      <w:r w:rsidRPr="00724F05">
        <w:rPr>
          <w:noProof/>
          <w:lang w:val="nb-NO" w:eastAsia="nb-NO"/>
        </w:rPr>
        <w:pict w14:anchorId="331E3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1" o:spid="_x0000_i1025" type="#_x0000_t75" alt="rotlogo" style="width:76.5pt;height:76.5pt;visibility:visible">
            <v:imagedata r:id="rId8" o:title="rotlogo"/>
          </v:shape>
        </w:pict>
      </w:r>
      <w:r w:rsidR="00295AD0">
        <w:rPr>
          <w:lang w:val="nb-NO"/>
        </w:rPr>
        <w:t xml:space="preserve">                                                                         </w:t>
      </w:r>
      <w:r w:rsidRPr="00724F05">
        <w:rPr>
          <w:noProof/>
          <w:sz w:val="27"/>
          <w:szCs w:val="27"/>
          <w:lang w:val="nb-NO" w:eastAsia="nb-NO"/>
        </w:rPr>
        <w:pict w14:anchorId="28E0FE21">
          <v:shape id="Bilde 2" o:spid="_x0000_i1026" type="#_x0000_t75" alt="Lokalet på Sten" style="width:118.5pt;height:73pt;visibility:visible">
            <v:imagedata r:id="rId9" o:title="Lokalet på Sten"/>
          </v:shape>
        </w:pict>
      </w:r>
    </w:p>
    <w:p w14:paraId="331A12C8" w14:textId="77777777" w:rsidR="00295AD0" w:rsidRDefault="00295AD0">
      <w:pPr>
        <w:pStyle w:val="Overskrift2"/>
        <w:rPr>
          <w:b w:val="0"/>
          <w:bCs w:val="0"/>
          <w:lang w:val="nb-NO"/>
        </w:rPr>
      </w:pPr>
    </w:p>
    <w:p w14:paraId="0A4F5681" w14:textId="77777777" w:rsidR="00B457F7" w:rsidRDefault="00295AD0" w:rsidP="0076465B">
      <w:pPr>
        <w:pStyle w:val="Overskrift2"/>
        <w:rPr>
          <w:lang w:val="nb-NO"/>
        </w:rPr>
      </w:pPr>
      <w:r>
        <w:rPr>
          <w:sz w:val="28"/>
          <w:lang w:val="nb-NO"/>
        </w:rPr>
        <w:t>Skedsmokorset Rotaryklubb</w:t>
      </w:r>
      <w:r w:rsidRPr="00CE1805">
        <w:rPr>
          <w:sz w:val="28"/>
          <w:lang w:val="nb-NO"/>
        </w:rPr>
        <w:t xml:space="preserve"> </w:t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  <w:t>Ukebrev nr.</w:t>
      </w:r>
      <w:r w:rsidR="00B457F7">
        <w:rPr>
          <w:sz w:val="28"/>
          <w:lang w:val="nb-NO"/>
        </w:rPr>
        <w:t xml:space="preserve"> </w:t>
      </w:r>
      <w:r w:rsidR="00757ADA">
        <w:rPr>
          <w:sz w:val="28"/>
          <w:lang w:val="nb-NO"/>
        </w:rPr>
        <w:t>19</w:t>
      </w:r>
      <w:r w:rsidR="005F1479">
        <w:rPr>
          <w:sz w:val="28"/>
          <w:lang w:val="nb-NO"/>
        </w:rPr>
        <w:t>,</w:t>
      </w:r>
      <w:r w:rsidR="00B457F7">
        <w:rPr>
          <w:sz w:val="28"/>
          <w:lang w:val="nb-NO"/>
        </w:rPr>
        <w:t xml:space="preserve"> 20</w:t>
      </w:r>
      <w:r w:rsidR="00D208B8">
        <w:rPr>
          <w:sz w:val="28"/>
          <w:lang w:val="nb-NO"/>
        </w:rPr>
        <w:t>2</w:t>
      </w:r>
      <w:r w:rsidR="00EA78DC">
        <w:rPr>
          <w:sz w:val="28"/>
          <w:lang w:val="nb-NO"/>
        </w:rPr>
        <w:t>1</w:t>
      </w:r>
      <w:r w:rsidR="00B457F7">
        <w:rPr>
          <w:sz w:val="28"/>
          <w:lang w:val="nb-NO"/>
        </w:rPr>
        <w:t>/20</w:t>
      </w:r>
      <w:r w:rsidR="00D208B8">
        <w:rPr>
          <w:sz w:val="28"/>
          <w:lang w:val="nb-NO"/>
        </w:rPr>
        <w:t>2</w:t>
      </w:r>
      <w:r w:rsidR="00EA78DC">
        <w:rPr>
          <w:sz w:val="28"/>
          <w:lang w:val="nb-NO"/>
        </w:rPr>
        <w:t>2</w:t>
      </w:r>
      <w:r>
        <w:rPr>
          <w:lang w:val="nb-NO"/>
        </w:rPr>
        <w:tab/>
      </w:r>
    </w:p>
    <w:p w14:paraId="20B65028" w14:textId="77777777" w:rsidR="00295AD0" w:rsidRDefault="00757ADA" w:rsidP="0076465B">
      <w:pPr>
        <w:pStyle w:val="Overskrift2"/>
        <w:rPr>
          <w:lang w:val="nb-NO"/>
        </w:rPr>
      </w:pPr>
      <w:r>
        <w:rPr>
          <w:lang w:val="nb-NO"/>
        </w:rPr>
        <w:t>Julemøte 20</w:t>
      </w:r>
      <w:r w:rsidR="00B457F7">
        <w:rPr>
          <w:lang w:val="nb-NO"/>
        </w:rPr>
        <w:t>.</w:t>
      </w:r>
      <w:r w:rsidR="00B2389F">
        <w:rPr>
          <w:lang w:val="nb-NO"/>
        </w:rPr>
        <w:t xml:space="preserve"> des</w:t>
      </w:r>
      <w:r w:rsidR="005F1479">
        <w:rPr>
          <w:lang w:val="nb-NO"/>
        </w:rPr>
        <w:t>ember</w:t>
      </w:r>
      <w:r w:rsidR="00B457F7">
        <w:rPr>
          <w:lang w:val="nb-NO"/>
        </w:rPr>
        <w:t xml:space="preserve"> 20</w:t>
      </w:r>
      <w:r w:rsidR="00D208B8">
        <w:rPr>
          <w:lang w:val="nb-NO"/>
        </w:rPr>
        <w:t>21</w:t>
      </w:r>
      <w:r w:rsidR="00295AD0">
        <w:rPr>
          <w:lang w:val="nb-NO"/>
        </w:rPr>
        <w:tab/>
      </w:r>
      <w:r w:rsidR="00295AD0">
        <w:rPr>
          <w:lang w:val="nb-NO"/>
        </w:rPr>
        <w:tab/>
      </w:r>
      <w:r w:rsidR="00295AD0">
        <w:rPr>
          <w:lang w:val="nb-NO"/>
        </w:rPr>
        <w:tab/>
      </w:r>
      <w:r w:rsidR="00295AD0">
        <w:rPr>
          <w:lang w:val="nb-NO"/>
        </w:rPr>
        <w:tab/>
      </w:r>
      <w:r w:rsidR="00295AD0">
        <w:rPr>
          <w:lang w:val="nb-NO"/>
        </w:rPr>
        <w:tab/>
      </w:r>
      <w:r w:rsidR="00295AD0">
        <w:rPr>
          <w:lang w:val="nb-NO"/>
        </w:rPr>
        <w:tab/>
      </w:r>
      <w:r w:rsidR="00295AD0">
        <w:rPr>
          <w:lang w:val="nb-NO"/>
        </w:rPr>
        <w:tab/>
      </w:r>
      <w:r w:rsidR="00295AD0">
        <w:rPr>
          <w:lang w:val="nb-NO"/>
        </w:rPr>
        <w:tab/>
      </w:r>
      <w:r w:rsidR="00295AD0">
        <w:rPr>
          <w:lang w:val="nb-N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91"/>
        <w:gridCol w:w="4057"/>
      </w:tblGrid>
      <w:tr w:rsidR="005F1479" w:rsidRPr="00B2389F" w14:paraId="1E729DDD" w14:textId="77777777" w:rsidTr="005F1479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DD857" w14:textId="77777777" w:rsidR="005F1479" w:rsidRDefault="005F1479">
            <w:pPr>
              <w:spacing w:after="0"/>
              <w:ind w:left="131"/>
              <w:rPr>
                <w:lang w:val="nb-NO" w:eastAsia="nb-NO"/>
              </w:rPr>
            </w:pPr>
            <w:r>
              <w:rPr>
                <w:rFonts w:ascii="Arial" w:hAnsi="Arial" w:cs="Arial"/>
                <w:color w:val="000000"/>
                <w:lang w:eastAsia="nb-NO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131DC" w14:textId="77777777" w:rsidR="005F1479" w:rsidRPr="00B2389F" w:rsidRDefault="00757ADA">
            <w:pPr>
              <w:spacing w:after="0"/>
              <w:ind w:left="131"/>
              <w:rPr>
                <w:lang w:val="nb-NO" w:eastAsia="nb-NO"/>
              </w:rPr>
            </w:pPr>
            <w:r>
              <w:rPr>
                <w:rFonts w:ascii="Arial" w:hAnsi="Arial" w:cs="Arial"/>
                <w:color w:val="000000"/>
                <w:lang w:val="nb-NO" w:eastAsia="nb-NO"/>
              </w:rPr>
              <w:t>20</w:t>
            </w:r>
            <w:r w:rsidR="00B2389F" w:rsidRPr="00B2389F">
              <w:rPr>
                <w:rFonts w:ascii="Arial" w:hAnsi="Arial" w:cs="Arial"/>
                <w:color w:val="000000"/>
                <w:lang w:val="nb-NO" w:eastAsia="nb-NO"/>
              </w:rPr>
              <w:t>. d</w:t>
            </w:r>
            <w:r w:rsidR="00B2389F">
              <w:rPr>
                <w:rFonts w:ascii="Arial" w:hAnsi="Arial" w:cs="Arial"/>
                <w:color w:val="000000"/>
                <w:lang w:val="nb-NO" w:eastAsia="nb-NO"/>
              </w:rPr>
              <w:t>es</w:t>
            </w:r>
            <w:r w:rsidR="00D6783F" w:rsidRPr="00B2389F">
              <w:rPr>
                <w:rFonts w:ascii="Arial" w:hAnsi="Arial" w:cs="Arial"/>
                <w:color w:val="000000"/>
                <w:lang w:val="nb-NO" w:eastAsia="nb-NO"/>
              </w:rPr>
              <w:t>ember 2021</w:t>
            </w:r>
            <w:r w:rsidR="005F1479" w:rsidRPr="00B2389F">
              <w:rPr>
                <w:rFonts w:ascii="Arial" w:hAnsi="Arial" w:cs="Arial"/>
                <w:color w:val="000000"/>
                <w:lang w:val="nb-NO" w:eastAsia="nb-NO"/>
              </w:rPr>
              <w:t xml:space="preserve"> kl. 19.30-20.30</w:t>
            </w:r>
          </w:p>
        </w:tc>
      </w:tr>
      <w:tr w:rsidR="005F1479" w:rsidRPr="00B2389F" w14:paraId="5197EAFA" w14:textId="77777777" w:rsidTr="005F1479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EF211" w14:textId="77777777" w:rsidR="005F1479" w:rsidRPr="00B2389F" w:rsidRDefault="005F1479">
            <w:pPr>
              <w:spacing w:after="0"/>
              <w:ind w:left="123"/>
              <w:rPr>
                <w:lang w:val="nb-NO" w:eastAsia="nb-NO"/>
              </w:rPr>
            </w:pPr>
            <w:r w:rsidRPr="00B2389F">
              <w:rPr>
                <w:rFonts w:ascii="Arial" w:hAnsi="Arial" w:cs="Arial"/>
                <w:color w:val="000000"/>
                <w:lang w:val="nb-NO" w:eastAsia="nb-NO"/>
              </w:rPr>
              <w:t>Oppmøtte medlemm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9344A" w14:textId="77777777" w:rsidR="005F1479" w:rsidRPr="00B2389F" w:rsidRDefault="00757ADA">
            <w:pPr>
              <w:spacing w:after="0"/>
              <w:ind w:left="132"/>
              <w:rPr>
                <w:lang w:val="nb-NO" w:eastAsia="nb-NO"/>
              </w:rPr>
            </w:pPr>
            <w:proofErr w:type="gramStart"/>
            <w:r>
              <w:rPr>
                <w:rFonts w:ascii="Arial" w:hAnsi="Arial" w:cs="Arial"/>
                <w:color w:val="000000"/>
                <w:lang w:val="nb-NO" w:eastAsia="nb-NO"/>
              </w:rPr>
              <w:t>14</w:t>
            </w:r>
            <w:r w:rsidR="00624B17">
              <w:rPr>
                <w:rFonts w:ascii="Arial" w:hAnsi="Arial" w:cs="Arial"/>
                <w:color w:val="000000"/>
                <w:lang w:val="nb-NO" w:eastAsia="nb-NO"/>
              </w:rPr>
              <w:t xml:space="preserve"> </w:t>
            </w:r>
            <w:r w:rsidR="00B2389F">
              <w:rPr>
                <w:rFonts w:ascii="Arial" w:hAnsi="Arial" w:cs="Arial"/>
                <w:color w:val="000000"/>
                <w:lang w:val="nb-NO" w:eastAsia="nb-NO"/>
              </w:rPr>
              <w:t xml:space="preserve"> på</w:t>
            </w:r>
            <w:proofErr w:type="gramEnd"/>
            <w:r w:rsidR="00B2389F">
              <w:rPr>
                <w:rFonts w:ascii="Arial" w:hAnsi="Arial" w:cs="Arial"/>
                <w:color w:val="000000"/>
                <w:lang w:val="nb-NO" w:eastAsia="nb-NO"/>
              </w:rPr>
              <w:t xml:space="preserve"> Zoom</w:t>
            </w:r>
          </w:p>
        </w:tc>
      </w:tr>
      <w:tr w:rsidR="005F1479" w:rsidRPr="00B2389F" w14:paraId="6058F76F" w14:textId="77777777" w:rsidTr="005F1479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E4878" w14:textId="77777777" w:rsidR="005F1479" w:rsidRPr="00B2389F" w:rsidRDefault="005F1479">
            <w:pPr>
              <w:spacing w:after="0"/>
              <w:ind w:left="123"/>
              <w:rPr>
                <w:lang w:val="nb-NO" w:eastAsia="nb-NO"/>
              </w:rPr>
            </w:pPr>
            <w:r w:rsidRPr="00B2389F">
              <w:rPr>
                <w:rFonts w:ascii="Arial" w:hAnsi="Arial" w:cs="Arial"/>
                <w:color w:val="000000"/>
                <w:lang w:val="nb-NO" w:eastAsia="nb-NO"/>
              </w:rPr>
              <w:t>Gje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F00A8" w14:textId="77777777" w:rsidR="005F1479" w:rsidRPr="00B2389F" w:rsidRDefault="005F1479">
            <w:pPr>
              <w:spacing w:after="0"/>
              <w:ind w:left="131"/>
              <w:rPr>
                <w:lang w:val="nb-NO" w:eastAsia="nb-NO"/>
              </w:rPr>
            </w:pPr>
          </w:p>
        </w:tc>
      </w:tr>
      <w:tr w:rsidR="005F1479" w:rsidRPr="00B2389F" w14:paraId="3BAD0C30" w14:textId="77777777" w:rsidTr="005F1479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94553" w14:textId="77777777" w:rsidR="005F1479" w:rsidRPr="00B2389F" w:rsidRDefault="005F1479">
            <w:pPr>
              <w:spacing w:after="0"/>
              <w:ind w:left="121"/>
              <w:rPr>
                <w:lang w:val="nb-NO" w:eastAsia="nb-NO"/>
              </w:rPr>
            </w:pPr>
            <w:r w:rsidRPr="00B2389F">
              <w:rPr>
                <w:rFonts w:ascii="Arial" w:hAnsi="Arial" w:cs="Arial"/>
                <w:color w:val="000000"/>
                <w:lang w:val="nb-NO" w:eastAsia="nb-NO"/>
              </w:rPr>
              <w:t>Ste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5F7C" w14:textId="77777777" w:rsidR="005F1479" w:rsidRPr="00B2389F" w:rsidRDefault="00624B17">
            <w:pPr>
              <w:spacing w:after="0"/>
              <w:ind w:left="117"/>
              <w:rPr>
                <w:lang w:val="nb-NO" w:eastAsia="nb-NO"/>
              </w:rPr>
            </w:pPr>
            <w:r>
              <w:rPr>
                <w:rFonts w:ascii="Arial" w:hAnsi="Arial" w:cs="Arial"/>
                <w:color w:val="000000"/>
                <w:lang w:val="nb-NO" w:eastAsia="nb-NO"/>
              </w:rPr>
              <w:t>Zoom</w:t>
            </w:r>
          </w:p>
        </w:tc>
      </w:tr>
      <w:tr w:rsidR="005F1479" w:rsidRPr="00B2389F" w14:paraId="01CF1824" w14:textId="77777777" w:rsidTr="005F1479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955E4" w14:textId="77777777" w:rsidR="005F1479" w:rsidRPr="00B2389F" w:rsidRDefault="005F1479">
            <w:pPr>
              <w:spacing w:after="0"/>
              <w:ind w:left="131"/>
              <w:rPr>
                <w:lang w:val="nb-NO" w:eastAsia="nb-NO"/>
              </w:rPr>
            </w:pPr>
            <w:r w:rsidRPr="00B2389F">
              <w:rPr>
                <w:rFonts w:ascii="Arial" w:hAnsi="Arial" w:cs="Arial"/>
                <w:color w:val="000000"/>
                <w:lang w:val="nb-NO" w:eastAsia="nb-NO"/>
              </w:rPr>
              <w:t>Møteled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0FE77" w14:textId="77777777" w:rsidR="005F1479" w:rsidRPr="00B2389F" w:rsidRDefault="005F1479">
            <w:pPr>
              <w:spacing w:after="0"/>
              <w:ind w:left="131"/>
              <w:rPr>
                <w:lang w:val="nb-NO" w:eastAsia="nb-NO"/>
              </w:rPr>
            </w:pPr>
            <w:r w:rsidRPr="00B2389F">
              <w:rPr>
                <w:rFonts w:ascii="Arial" w:hAnsi="Arial" w:cs="Arial"/>
                <w:color w:val="000000"/>
                <w:lang w:val="nb-NO" w:eastAsia="nb-NO"/>
              </w:rPr>
              <w:t>President Fredrik Staib</w:t>
            </w:r>
          </w:p>
        </w:tc>
      </w:tr>
      <w:tr w:rsidR="005F1479" w14:paraId="5A4D34BC" w14:textId="77777777" w:rsidTr="005F1479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C8C4" w14:textId="77777777" w:rsidR="005F1479" w:rsidRPr="00B2389F" w:rsidRDefault="005F1479">
            <w:pPr>
              <w:spacing w:after="0"/>
              <w:ind w:left="117"/>
              <w:rPr>
                <w:lang w:val="nb-NO" w:eastAsia="nb-NO"/>
              </w:rPr>
            </w:pPr>
            <w:r w:rsidRPr="00B2389F">
              <w:rPr>
                <w:rFonts w:ascii="Arial" w:hAnsi="Arial" w:cs="Arial"/>
                <w:color w:val="000000"/>
                <w:lang w:val="nb-NO" w:eastAsia="nb-NO"/>
              </w:rPr>
              <w:t>Vipps n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B6B5" w14:textId="77777777" w:rsidR="005F1479" w:rsidRDefault="005F1479">
            <w:pPr>
              <w:spacing w:after="0"/>
              <w:ind w:left="121"/>
              <w:rPr>
                <w:lang w:eastAsia="nb-NO"/>
              </w:rPr>
            </w:pPr>
            <w:r w:rsidRPr="00B2389F">
              <w:rPr>
                <w:rFonts w:ascii="Arial" w:hAnsi="Arial" w:cs="Arial"/>
                <w:color w:val="000000"/>
                <w:lang w:val="nb-NO" w:eastAsia="nb-NO"/>
              </w:rPr>
              <w:t>Skedsmokorset Rotaryklubb 1824</w:t>
            </w:r>
            <w:r>
              <w:rPr>
                <w:rFonts w:ascii="Arial" w:hAnsi="Arial" w:cs="Arial"/>
                <w:color w:val="000000"/>
                <w:lang w:eastAsia="nb-NO"/>
              </w:rPr>
              <w:t>5</w:t>
            </w:r>
          </w:p>
        </w:tc>
      </w:tr>
      <w:tr w:rsidR="005F1479" w14:paraId="04640E4F" w14:textId="77777777" w:rsidTr="005F1479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CE81C" w14:textId="77777777" w:rsidR="005F1479" w:rsidRDefault="005F1479">
            <w:pPr>
              <w:spacing w:after="0"/>
              <w:ind w:left="131"/>
              <w:rPr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nb-NO"/>
              </w:rPr>
              <w:t>Besøk</w:t>
            </w:r>
            <w:proofErr w:type="spellEnd"/>
            <w:r>
              <w:rPr>
                <w:rFonts w:ascii="Arial" w:hAnsi="Arial" w:cs="Arial"/>
                <w:color w:val="000000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nb-NO"/>
              </w:rPr>
              <w:t>andre</w:t>
            </w:r>
            <w:proofErr w:type="spellEnd"/>
            <w:r>
              <w:rPr>
                <w:rFonts w:ascii="Arial" w:hAnsi="Arial" w:cs="Arial"/>
                <w:color w:val="000000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nb-NO"/>
              </w:rPr>
              <w:t>klubber</w:t>
            </w:r>
            <w:proofErr w:type="spellEnd"/>
            <w:r>
              <w:rPr>
                <w:rFonts w:ascii="Arial" w:hAnsi="Arial" w:cs="Arial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175E1" w14:textId="77777777" w:rsidR="005F1479" w:rsidRDefault="00624B17">
            <w:pPr>
              <w:spacing w:after="0"/>
              <w:ind w:left="131"/>
              <w:rPr>
                <w:lang w:eastAsia="nb-NO"/>
              </w:rPr>
            </w:pPr>
            <w:r>
              <w:rPr>
                <w:rFonts w:ascii="Arial" w:hAnsi="Arial" w:cs="Arial"/>
                <w:color w:val="000000"/>
                <w:lang w:eastAsia="nb-NO"/>
              </w:rPr>
              <w:t>Ingen</w:t>
            </w:r>
          </w:p>
        </w:tc>
      </w:tr>
      <w:tr w:rsidR="005F1479" w:rsidRPr="00A5383C" w14:paraId="1EA35CEF" w14:textId="77777777" w:rsidTr="005F1479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5B0D0" w14:textId="77777777" w:rsidR="005F1479" w:rsidRDefault="005F1479">
            <w:pPr>
              <w:spacing w:after="0"/>
              <w:ind w:left="131"/>
              <w:rPr>
                <w:rFonts w:ascii="Arial" w:hAnsi="Arial" w:cs="Arial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nb-NO"/>
              </w:rPr>
              <w:t>Bursdager</w:t>
            </w:r>
            <w:proofErr w:type="spellEnd"/>
            <w:r>
              <w:rPr>
                <w:rFonts w:ascii="Arial" w:hAnsi="Arial" w:cs="Arial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CD34F" w14:textId="77777777" w:rsidR="002E2207" w:rsidRPr="00A5383C" w:rsidRDefault="00A5383C" w:rsidP="00757ADA">
            <w:pPr>
              <w:spacing w:after="0"/>
              <w:rPr>
                <w:rFonts w:ascii="Arial" w:hAnsi="Arial" w:cs="Arial"/>
                <w:color w:val="000000"/>
                <w:lang w:val="nb-NO" w:eastAsia="nb-NO"/>
              </w:rPr>
            </w:pPr>
            <w:r w:rsidRPr="00A5383C">
              <w:rPr>
                <w:rFonts w:ascii="Arial" w:hAnsi="Arial" w:cs="Arial"/>
                <w:color w:val="000000"/>
                <w:lang w:val="nb-NO" w:eastAsia="nb-NO"/>
              </w:rPr>
              <w:t xml:space="preserve"> </w:t>
            </w:r>
          </w:p>
        </w:tc>
      </w:tr>
      <w:tr w:rsidR="005F1479" w:rsidRPr="00A5383C" w14:paraId="17F64FF9" w14:textId="77777777" w:rsidTr="005F1479">
        <w:trPr>
          <w:trHeight w:val="5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1117D" w14:textId="77777777" w:rsidR="005F1479" w:rsidRDefault="005F1479">
            <w:pPr>
              <w:spacing w:after="0"/>
              <w:ind w:left="114"/>
              <w:rPr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nb-NO"/>
              </w:rPr>
              <w:t>Tema</w:t>
            </w:r>
            <w:proofErr w:type="spellEnd"/>
            <w:r>
              <w:rPr>
                <w:rFonts w:ascii="Arial" w:hAnsi="Arial" w:cs="Arial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8F25B" w14:textId="77777777" w:rsidR="00A5383C" w:rsidRPr="00A5383C" w:rsidRDefault="00757ADA">
            <w:pPr>
              <w:spacing w:after="0"/>
              <w:ind w:left="131"/>
              <w:rPr>
                <w:lang w:val="nb-NO" w:eastAsia="nb-NO"/>
              </w:rPr>
            </w:pPr>
            <w:r>
              <w:rPr>
                <w:rFonts w:ascii="Arial" w:hAnsi="Arial" w:cs="Arial"/>
                <w:color w:val="000000"/>
                <w:lang w:val="nb-NO" w:eastAsia="nb-NO"/>
              </w:rPr>
              <w:t>Julemøte med Torstein Lalim</w:t>
            </w:r>
          </w:p>
        </w:tc>
      </w:tr>
      <w:tr w:rsidR="005F1479" w14:paraId="76744C3B" w14:textId="77777777" w:rsidTr="005F1479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6BECD" w14:textId="77777777" w:rsidR="005F1479" w:rsidRDefault="005F1479">
            <w:pPr>
              <w:spacing w:after="0"/>
              <w:ind w:left="117"/>
              <w:rPr>
                <w:lang w:eastAsia="nb-NO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nb-NO"/>
              </w:rPr>
              <w:t>Vinlotteriet</w:t>
            </w:r>
            <w:proofErr w:type="spellEnd"/>
            <w:r>
              <w:rPr>
                <w:rFonts w:ascii="Arial" w:hAnsi="Arial" w:cs="Arial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29E6C" w14:textId="77777777" w:rsidR="005F1479" w:rsidRPr="00A86818" w:rsidRDefault="0021043F" w:rsidP="00624B17">
            <w:pPr>
              <w:spacing w:after="0"/>
              <w:rPr>
                <w:lang w:eastAsia="nb-NO"/>
              </w:rPr>
            </w:pPr>
            <w:r>
              <w:rPr>
                <w:rFonts w:ascii="Arial" w:hAnsi="Arial" w:cs="Arial"/>
                <w:color w:val="000000"/>
                <w:lang w:eastAsia="nb-NO"/>
              </w:rPr>
              <w:t xml:space="preserve"> </w:t>
            </w:r>
            <w:r w:rsidR="00624B17">
              <w:rPr>
                <w:rFonts w:ascii="Arial" w:hAnsi="Arial" w:cs="Arial"/>
                <w:lang w:eastAsia="nb-NO"/>
              </w:rPr>
              <w:t>Ingen</w:t>
            </w:r>
          </w:p>
        </w:tc>
      </w:tr>
    </w:tbl>
    <w:p w14:paraId="669D59B5" w14:textId="77777777" w:rsidR="00B457F7" w:rsidRDefault="00B457F7" w:rsidP="00825A82">
      <w:pPr>
        <w:rPr>
          <w:lang w:val="nb-NO"/>
        </w:rPr>
      </w:pPr>
      <w:r>
        <w:rPr>
          <w:lang w:val="nb-NO"/>
        </w:rPr>
        <w:t xml:space="preserve">Presidenten åpnet møtet </w:t>
      </w:r>
      <w:r w:rsidR="00624B17">
        <w:rPr>
          <w:lang w:val="nb-NO"/>
        </w:rPr>
        <w:t>som denne gang ble avholdt på Zoom</w:t>
      </w:r>
    </w:p>
    <w:p w14:paraId="3D8772B5" w14:textId="77777777" w:rsidR="00757ADA" w:rsidRDefault="00757ADA" w:rsidP="006925EE">
      <w:pPr>
        <w:rPr>
          <w:lang w:val="nb-NO"/>
        </w:rPr>
      </w:pPr>
      <w:r>
        <w:rPr>
          <w:lang w:val="nb-NO"/>
        </w:rPr>
        <w:t>Prest Lalim snakket til oss om julen og juleevangeliene. Snakket også om å ta vare på juletradisjonene våre og salmen «Kimer i klokker» som minner oss om solvervet 21 desember. Spurte om hva som er høydepunktet i din julefeiring og om vi hadde mistet noe av det vi hadde i vår barndoms julefeiring. Det ble deretter en del spørsmål og gode svar fra Lalim.</w:t>
      </w:r>
    </w:p>
    <w:p w14:paraId="1048708F" w14:textId="77777777" w:rsidR="00757ADA" w:rsidRDefault="00757ADA" w:rsidP="006925EE">
      <w:pPr>
        <w:rPr>
          <w:lang w:val="nb-NO"/>
        </w:rPr>
      </w:pPr>
      <w:r>
        <w:rPr>
          <w:lang w:val="nb-NO"/>
        </w:rPr>
        <w:t>Så hadde vi en runde med hver enkelt om hvordan de skulle tilbringe julen i år.</w:t>
      </w:r>
    </w:p>
    <w:p w14:paraId="4612D984" w14:textId="77777777" w:rsidR="006925EE" w:rsidRDefault="00624B17" w:rsidP="006925EE">
      <w:pPr>
        <w:rPr>
          <w:lang w:val="nb-NO"/>
        </w:rPr>
      </w:pPr>
      <w:r>
        <w:rPr>
          <w:lang w:val="nb-NO"/>
        </w:rPr>
        <w:t>Neste møte er m</w:t>
      </w:r>
      <w:r w:rsidR="00757ADA">
        <w:rPr>
          <w:lang w:val="nb-NO"/>
        </w:rPr>
        <w:t xml:space="preserve">andag 3 </w:t>
      </w:r>
      <w:proofErr w:type="gramStart"/>
      <w:r w:rsidR="00757ADA">
        <w:rPr>
          <w:lang w:val="nb-NO"/>
        </w:rPr>
        <w:t>Januar</w:t>
      </w:r>
      <w:proofErr w:type="gramEnd"/>
      <w:r w:rsidR="00A8432D">
        <w:rPr>
          <w:lang w:val="nb-NO"/>
        </w:rPr>
        <w:t xml:space="preserve"> på Sten</w:t>
      </w:r>
      <w:r>
        <w:rPr>
          <w:lang w:val="nb-NO"/>
        </w:rPr>
        <w:t xml:space="preserve"> hvis det ikke blir på Zoom i år også</w:t>
      </w:r>
    </w:p>
    <w:p w14:paraId="5C2F864D" w14:textId="77777777" w:rsidR="00757ADA" w:rsidRDefault="00757ADA" w:rsidP="006925EE">
      <w:pPr>
        <w:rPr>
          <w:lang w:val="nb-NO"/>
        </w:rPr>
      </w:pPr>
      <w:r>
        <w:rPr>
          <w:lang w:val="nb-NO"/>
        </w:rPr>
        <w:t xml:space="preserve">En riktig god jul og godt nyttår til våre kjære </w:t>
      </w:r>
      <w:proofErr w:type="spellStart"/>
      <w:proofErr w:type="gramStart"/>
      <w:r>
        <w:rPr>
          <w:lang w:val="nb-NO"/>
        </w:rPr>
        <w:t>Rotaryvenner</w:t>
      </w:r>
      <w:proofErr w:type="spellEnd"/>
      <w:r>
        <w:rPr>
          <w:lang w:val="nb-NO"/>
        </w:rPr>
        <w:t xml:space="preserve"> !</w:t>
      </w:r>
      <w:proofErr w:type="gramEnd"/>
    </w:p>
    <w:p w14:paraId="264020A6" w14:textId="77777777" w:rsidR="00D63752" w:rsidRPr="00D63752" w:rsidRDefault="00484AC1" w:rsidP="005F1479">
      <w:pPr>
        <w:rPr>
          <w:lang w:val="nb-NO"/>
        </w:rPr>
      </w:pPr>
      <w:r>
        <w:rPr>
          <w:lang w:val="nb-NO"/>
        </w:rPr>
        <w:t>Normann Støylen</w:t>
      </w:r>
      <w:r w:rsidR="00D63752">
        <w:rPr>
          <w:lang w:val="nb-NO"/>
        </w:rPr>
        <w:t>, referent</w:t>
      </w:r>
    </w:p>
    <w:sectPr w:rsidR="00D63752" w:rsidRPr="00D63752" w:rsidSect="00A841CB"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5A46" w14:textId="77777777" w:rsidR="00DB72F6" w:rsidRDefault="00DB72F6">
      <w:r>
        <w:separator/>
      </w:r>
    </w:p>
  </w:endnote>
  <w:endnote w:type="continuationSeparator" w:id="0">
    <w:p w14:paraId="2C163E17" w14:textId="77777777" w:rsidR="00DB72F6" w:rsidRDefault="00DB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AD5F" w14:textId="77777777" w:rsidR="00295AD0" w:rsidRDefault="00E96C5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309E05D" w14:textId="77777777"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28E" w14:textId="77777777" w:rsidR="00295AD0" w:rsidRDefault="00E96C5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57ADA">
      <w:rPr>
        <w:rStyle w:val="Sidetall"/>
        <w:noProof/>
      </w:rPr>
      <w:t>1</w:t>
    </w:r>
    <w:r>
      <w:rPr>
        <w:rStyle w:val="Sidetall"/>
      </w:rPr>
      <w:fldChar w:fldCharType="end"/>
    </w:r>
  </w:p>
  <w:p w14:paraId="43F24F8C" w14:textId="77777777" w:rsidR="00295AD0" w:rsidRDefault="00295AD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94C7" w14:textId="77777777" w:rsidR="00DB72F6" w:rsidRDefault="00DB72F6">
      <w:r>
        <w:separator/>
      </w:r>
    </w:p>
  </w:footnote>
  <w:footnote w:type="continuationSeparator" w:id="0">
    <w:p w14:paraId="763AAFBF" w14:textId="77777777" w:rsidR="00DB72F6" w:rsidRDefault="00DB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287"/>
    <w:multiLevelType w:val="hybridMultilevel"/>
    <w:tmpl w:val="D06A2DF0"/>
    <w:lvl w:ilvl="0" w:tplc="C0447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3448"/>
    <w:multiLevelType w:val="hybridMultilevel"/>
    <w:tmpl w:val="F2BCA90C"/>
    <w:lvl w:ilvl="0" w:tplc="C04474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B1C87"/>
    <w:multiLevelType w:val="hybridMultilevel"/>
    <w:tmpl w:val="7E168FB0"/>
    <w:lvl w:ilvl="0" w:tplc="C0447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51DD"/>
    <w:multiLevelType w:val="hybridMultilevel"/>
    <w:tmpl w:val="8B2CB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6"/>
  </w:num>
  <w:num w:numId="5">
    <w:abstractNumId w:val="14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12"/>
  </w:num>
  <w:num w:numId="12">
    <w:abstractNumId w:val="16"/>
  </w:num>
  <w:num w:numId="13">
    <w:abstractNumId w:val="8"/>
  </w:num>
  <w:num w:numId="14">
    <w:abstractNumId w:val="3"/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7FC"/>
    <w:rsid w:val="0002592F"/>
    <w:rsid w:val="00036C4D"/>
    <w:rsid w:val="00065EB5"/>
    <w:rsid w:val="0007104E"/>
    <w:rsid w:val="000951EA"/>
    <w:rsid w:val="000A104A"/>
    <w:rsid w:val="000A4E3A"/>
    <w:rsid w:val="000B3E53"/>
    <w:rsid w:val="000B4057"/>
    <w:rsid w:val="000B5CEF"/>
    <w:rsid w:val="000C323E"/>
    <w:rsid w:val="000C5052"/>
    <w:rsid w:val="000E5687"/>
    <w:rsid w:val="000F34E7"/>
    <w:rsid w:val="000F5DDD"/>
    <w:rsid w:val="00107665"/>
    <w:rsid w:val="001235CD"/>
    <w:rsid w:val="001425CF"/>
    <w:rsid w:val="0015411E"/>
    <w:rsid w:val="001677BE"/>
    <w:rsid w:val="0017171D"/>
    <w:rsid w:val="00172EAE"/>
    <w:rsid w:val="001A4118"/>
    <w:rsid w:val="001B4B00"/>
    <w:rsid w:val="001B5DF2"/>
    <w:rsid w:val="001B7105"/>
    <w:rsid w:val="001C7A93"/>
    <w:rsid w:val="001D0C5E"/>
    <w:rsid w:val="001D10FC"/>
    <w:rsid w:val="001D3880"/>
    <w:rsid w:val="001D5A6C"/>
    <w:rsid w:val="001D5BC0"/>
    <w:rsid w:val="0020348D"/>
    <w:rsid w:val="0021043F"/>
    <w:rsid w:val="00215154"/>
    <w:rsid w:val="002175D7"/>
    <w:rsid w:val="00217D9D"/>
    <w:rsid w:val="00240702"/>
    <w:rsid w:val="002428FB"/>
    <w:rsid w:val="00264D0F"/>
    <w:rsid w:val="002751BB"/>
    <w:rsid w:val="00275D8C"/>
    <w:rsid w:val="002906D7"/>
    <w:rsid w:val="00295AD0"/>
    <w:rsid w:val="002A1568"/>
    <w:rsid w:val="002B3287"/>
    <w:rsid w:val="002B6867"/>
    <w:rsid w:val="002D3398"/>
    <w:rsid w:val="002D712C"/>
    <w:rsid w:val="002E01BD"/>
    <w:rsid w:val="002E01E3"/>
    <w:rsid w:val="002E2207"/>
    <w:rsid w:val="002E54DA"/>
    <w:rsid w:val="002F6E7B"/>
    <w:rsid w:val="00313BC1"/>
    <w:rsid w:val="00320B96"/>
    <w:rsid w:val="0032274A"/>
    <w:rsid w:val="00332A2B"/>
    <w:rsid w:val="00336094"/>
    <w:rsid w:val="003525D0"/>
    <w:rsid w:val="00354A17"/>
    <w:rsid w:val="0035785B"/>
    <w:rsid w:val="0037310A"/>
    <w:rsid w:val="00376FAC"/>
    <w:rsid w:val="00392D72"/>
    <w:rsid w:val="00394E6C"/>
    <w:rsid w:val="003A0D1B"/>
    <w:rsid w:val="003A3FAF"/>
    <w:rsid w:val="003B1492"/>
    <w:rsid w:val="003B169C"/>
    <w:rsid w:val="003B26A4"/>
    <w:rsid w:val="003D7F29"/>
    <w:rsid w:val="003E095A"/>
    <w:rsid w:val="003E5B52"/>
    <w:rsid w:val="003F2636"/>
    <w:rsid w:val="003F7056"/>
    <w:rsid w:val="0040012F"/>
    <w:rsid w:val="00403458"/>
    <w:rsid w:val="00424F1B"/>
    <w:rsid w:val="00427F5D"/>
    <w:rsid w:val="00441482"/>
    <w:rsid w:val="00442584"/>
    <w:rsid w:val="00444F72"/>
    <w:rsid w:val="004559C5"/>
    <w:rsid w:val="00457AE7"/>
    <w:rsid w:val="00466780"/>
    <w:rsid w:val="00472EAB"/>
    <w:rsid w:val="00484AC1"/>
    <w:rsid w:val="00494761"/>
    <w:rsid w:val="004D429A"/>
    <w:rsid w:val="004F019E"/>
    <w:rsid w:val="005315F9"/>
    <w:rsid w:val="00537979"/>
    <w:rsid w:val="00553406"/>
    <w:rsid w:val="00560713"/>
    <w:rsid w:val="0056482B"/>
    <w:rsid w:val="00573DB6"/>
    <w:rsid w:val="005742C9"/>
    <w:rsid w:val="00584213"/>
    <w:rsid w:val="005A63C5"/>
    <w:rsid w:val="005C523D"/>
    <w:rsid w:val="005C5D93"/>
    <w:rsid w:val="005C7E79"/>
    <w:rsid w:val="005D667B"/>
    <w:rsid w:val="005D7667"/>
    <w:rsid w:val="005E302B"/>
    <w:rsid w:val="005E3671"/>
    <w:rsid w:val="005F1479"/>
    <w:rsid w:val="0060550B"/>
    <w:rsid w:val="00613D49"/>
    <w:rsid w:val="006141B0"/>
    <w:rsid w:val="00624B17"/>
    <w:rsid w:val="00630633"/>
    <w:rsid w:val="006349F4"/>
    <w:rsid w:val="00637E79"/>
    <w:rsid w:val="00642028"/>
    <w:rsid w:val="00643887"/>
    <w:rsid w:val="0064437F"/>
    <w:rsid w:val="006465D7"/>
    <w:rsid w:val="006630A9"/>
    <w:rsid w:val="00667C34"/>
    <w:rsid w:val="00675A07"/>
    <w:rsid w:val="00686C27"/>
    <w:rsid w:val="006925EE"/>
    <w:rsid w:val="00695495"/>
    <w:rsid w:val="006974D0"/>
    <w:rsid w:val="006A7E69"/>
    <w:rsid w:val="006C416D"/>
    <w:rsid w:val="006C613A"/>
    <w:rsid w:val="006D3DD0"/>
    <w:rsid w:val="006D5F55"/>
    <w:rsid w:val="006D7868"/>
    <w:rsid w:val="006E4966"/>
    <w:rsid w:val="006E7A68"/>
    <w:rsid w:val="006E7B1A"/>
    <w:rsid w:val="006F2718"/>
    <w:rsid w:val="0071408B"/>
    <w:rsid w:val="00715E45"/>
    <w:rsid w:val="00716013"/>
    <w:rsid w:val="0071705D"/>
    <w:rsid w:val="00724F05"/>
    <w:rsid w:val="00757ADA"/>
    <w:rsid w:val="0076465B"/>
    <w:rsid w:val="007755C1"/>
    <w:rsid w:val="007925C1"/>
    <w:rsid w:val="00797723"/>
    <w:rsid w:val="007A3FE9"/>
    <w:rsid w:val="007A6097"/>
    <w:rsid w:val="007B062C"/>
    <w:rsid w:val="007C6810"/>
    <w:rsid w:val="007D087D"/>
    <w:rsid w:val="007E30CF"/>
    <w:rsid w:val="007E76E8"/>
    <w:rsid w:val="007F58E1"/>
    <w:rsid w:val="00802F24"/>
    <w:rsid w:val="0080350B"/>
    <w:rsid w:val="00813E53"/>
    <w:rsid w:val="0082130F"/>
    <w:rsid w:val="00825A82"/>
    <w:rsid w:val="00830B53"/>
    <w:rsid w:val="0084527E"/>
    <w:rsid w:val="00845D1D"/>
    <w:rsid w:val="00846661"/>
    <w:rsid w:val="00852271"/>
    <w:rsid w:val="0085719A"/>
    <w:rsid w:val="00867B77"/>
    <w:rsid w:val="00871660"/>
    <w:rsid w:val="008779CF"/>
    <w:rsid w:val="00880A8C"/>
    <w:rsid w:val="00886D8B"/>
    <w:rsid w:val="00891014"/>
    <w:rsid w:val="0089271F"/>
    <w:rsid w:val="00892A6D"/>
    <w:rsid w:val="008A7D1C"/>
    <w:rsid w:val="008A7FDF"/>
    <w:rsid w:val="008B009D"/>
    <w:rsid w:val="008B60B5"/>
    <w:rsid w:val="008C1358"/>
    <w:rsid w:val="008C13A3"/>
    <w:rsid w:val="008C36E5"/>
    <w:rsid w:val="008C59C4"/>
    <w:rsid w:val="008D3C26"/>
    <w:rsid w:val="008D6725"/>
    <w:rsid w:val="008D6E32"/>
    <w:rsid w:val="008E02EA"/>
    <w:rsid w:val="008E0E9D"/>
    <w:rsid w:val="008F0066"/>
    <w:rsid w:val="008F0BB1"/>
    <w:rsid w:val="008F32F6"/>
    <w:rsid w:val="008F44CF"/>
    <w:rsid w:val="008F7D21"/>
    <w:rsid w:val="00900A6F"/>
    <w:rsid w:val="00903273"/>
    <w:rsid w:val="00904D6D"/>
    <w:rsid w:val="00910649"/>
    <w:rsid w:val="0092052F"/>
    <w:rsid w:val="00935F61"/>
    <w:rsid w:val="009430D7"/>
    <w:rsid w:val="00944FA5"/>
    <w:rsid w:val="00950E00"/>
    <w:rsid w:val="00956B35"/>
    <w:rsid w:val="0095722D"/>
    <w:rsid w:val="00964ECF"/>
    <w:rsid w:val="00970066"/>
    <w:rsid w:val="00972538"/>
    <w:rsid w:val="00995E7F"/>
    <w:rsid w:val="009C7ACB"/>
    <w:rsid w:val="009D32DD"/>
    <w:rsid w:val="009E3039"/>
    <w:rsid w:val="009E592D"/>
    <w:rsid w:val="00A01331"/>
    <w:rsid w:val="00A17759"/>
    <w:rsid w:val="00A206AB"/>
    <w:rsid w:val="00A226AD"/>
    <w:rsid w:val="00A23E0E"/>
    <w:rsid w:val="00A271C1"/>
    <w:rsid w:val="00A30759"/>
    <w:rsid w:val="00A30EDF"/>
    <w:rsid w:val="00A33F8A"/>
    <w:rsid w:val="00A352AD"/>
    <w:rsid w:val="00A5383C"/>
    <w:rsid w:val="00A65643"/>
    <w:rsid w:val="00A67DD0"/>
    <w:rsid w:val="00A70AC7"/>
    <w:rsid w:val="00A75D6E"/>
    <w:rsid w:val="00A836C6"/>
    <w:rsid w:val="00A841CB"/>
    <w:rsid w:val="00A8432D"/>
    <w:rsid w:val="00A86818"/>
    <w:rsid w:val="00A8706F"/>
    <w:rsid w:val="00A87520"/>
    <w:rsid w:val="00AB1C46"/>
    <w:rsid w:val="00AC7D5D"/>
    <w:rsid w:val="00AE6A4E"/>
    <w:rsid w:val="00B067D1"/>
    <w:rsid w:val="00B2173B"/>
    <w:rsid w:val="00B2389F"/>
    <w:rsid w:val="00B26941"/>
    <w:rsid w:val="00B32B77"/>
    <w:rsid w:val="00B37C0D"/>
    <w:rsid w:val="00B457F7"/>
    <w:rsid w:val="00B623A7"/>
    <w:rsid w:val="00B65BAE"/>
    <w:rsid w:val="00B72323"/>
    <w:rsid w:val="00B840F6"/>
    <w:rsid w:val="00B87BED"/>
    <w:rsid w:val="00B922EE"/>
    <w:rsid w:val="00B97EDD"/>
    <w:rsid w:val="00BB2E0E"/>
    <w:rsid w:val="00BD4E94"/>
    <w:rsid w:val="00BE19AC"/>
    <w:rsid w:val="00BE4F6A"/>
    <w:rsid w:val="00BF156C"/>
    <w:rsid w:val="00C0003B"/>
    <w:rsid w:val="00C00EAF"/>
    <w:rsid w:val="00C0309B"/>
    <w:rsid w:val="00C1502B"/>
    <w:rsid w:val="00C324FE"/>
    <w:rsid w:val="00C42E3F"/>
    <w:rsid w:val="00C43F73"/>
    <w:rsid w:val="00C449E8"/>
    <w:rsid w:val="00C54F4C"/>
    <w:rsid w:val="00C56016"/>
    <w:rsid w:val="00C954D7"/>
    <w:rsid w:val="00CD15F3"/>
    <w:rsid w:val="00CE1805"/>
    <w:rsid w:val="00CE50F9"/>
    <w:rsid w:val="00CF2003"/>
    <w:rsid w:val="00D02375"/>
    <w:rsid w:val="00D02DA7"/>
    <w:rsid w:val="00D136F2"/>
    <w:rsid w:val="00D16443"/>
    <w:rsid w:val="00D208B8"/>
    <w:rsid w:val="00D220FE"/>
    <w:rsid w:val="00D3596A"/>
    <w:rsid w:val="00D37107"/>
    <w:rsid w:val="00D435ED"/>
    <w:rsid w:val="00D46081"/>
    <w:rsid w:val="00D56DBA"/>
    <w:rsid w:val="00D60ADF"/>
    <w:rsid w:val="00D63752"/>
    <w:rsid w:val="00D667FC"/>
    <w:rsid w:val="00D67139"/>
    <w:rsid w:val="00D6783F"/>
    <w:rsid w:val="00D72DFC"/>
    <w:rsid w:val="00D92F52"/>
    <w:rsid w:val="00D93D8A"/>
    <w:rsid w:val="00D955ED"/>
    <w:rsid w:val="00DA2FCC"/>
    <w:rsid w:val="00DA40AE"/>
    <w:rsid w:val="00DB1BF1"/>
    <w:rsid w:val="00DB470E"/>
    <w:rsid w:val="00DB55F3"/>
    <w:rsid w:val="00DB72F6"/>
    <w:rsid w:val="00DC06CA"/>
    <w:rsid w:val="00DD2668"/>
    <w:rsid w:val="00DD2767"/>
    <w:rsid w:val="00E01EB7"/>
    <w:rsid w:val="00E03FC5"/>
    <w:rsid w:val="00E07734"/>
    <w:rsid w:val="00E13031"/>
    <w:rsid w:val="00E14F8C"/>
    <w:rsid w:val="00E27B29"/>
    <w:rsid w:val="00E35E77"/>
    <w:rsid w:val="00E40919"/>
    <w:rsid w:val="00E429D2"/>
    <w:rsid w:val="00E62E4A"/>
    <w:rsid w:val="00E678DB"/>
    <w:rsid w:val="00E67927"/>
    <w:rsid w:val="00E713C2"/>
    <w:rsid w:val="00E71B77"/>
    <w:rsid w:val="00E74DB4"/>
    <w:rsid w:val="00E80F9B"/>
    <w:rsid w:val="00E8156D"/>
    <w:rsid w:val="00E84000"/>
    <w:rsid w:val="00E96C5F"/>
    <w:rsid w:val="00EA0028"/>
    <w:rsid w:val="00EA78DC"/>
    <w:rsid w:val="00EC0D1B"/>
    <w:rsid w:val="00EC3265"/>
    <w:rsid w:val="00EC505D"/>
    <w:rsid w:val="00ED3274"/>
    <w:rsid w:val="00ED3A7D"/>
    <w:rsid w:val="00ED5BD8"/>
    <w:rsid w:val="00ED6C50"/>
    <w:rsid w:val="00EE0913"/>
    <w:rsid w:val="00EE152B"/>
    <w:rsid w:val="00EE213E"/>
    <w:rsid w:val="00EE5E75"/>
    <w:rsid w:val="00EF65CE"/>
    <w:rsid w:val="00F03964"/>
    <w:rsid w:val="00F0415A"/>
    <w:rsid w:val="00F041EC"/>
    <w:rsid w:val="00F116F2"/>
    <w:rsid w:val="00F16B58"/>
    <w:rsid w:val="00F269EC"/>
    <w:rsid w:val="00F27528"/>
    <w:rsid w:val="00F33C89"/>
    <w:rsid w:val="00F40EF4"/>
    <w:rsid w:val="00F45BB2"/>
    <w:rsid w:val="00F6487D"/>
    <w:rsid w:val="00F65AEF"/>
    <w:rsid w:val="00F66499"/>
    <w:rsid w:val="00F73695"/>
    <w:rsid w:val="00F80CB5"/>
    <w:rsid w:val="00F82353"/>
    <w:rsid w:val="00F90742"/>
    <w:rsid w:val="00FA6FC9"/>
    <w:rsid w:val="00FA75FD"/>
    <w:rsid w:val="00FA76F7"/>
    <w:rsid w:val="00FA7EB4"/>
    <w:rsid w:val="00FC0FC1"/>
    <w:rsid w:val="00FD5F26"/>
    <w:rsid w:val="00FE417A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B02FB"/>
  <w15:docId w15:val="{BE8E1148-0DB9-454D-80E7-DA5A61F9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link w:val="Topptekst"/>
    <w:uiPriority w:val="99"/>
    <w:rsid w:val="003A0D1B"/>
    <w:rPr>
      <w:sz w:val="24"/>
      <w:szCs w:val="24"/>
      <w:lang w:val="en-US" w:eastAsia="en-US"/>
    </w:rPr>
  </w:style>
  <w:style w:type="character" w:styleId="Hyperkobling">
    <w:name w:val="Hyperlink"/>
    <w:uiPriority w:val="99"/>
    <w:unhideWhenUsed/>
    <w:rsid w:val="00E13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D322-B871-439B-94EA-37F554D6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 Faller</dc:creator>
  <cp:keywords/>
  <cp:lastModifiedBy>Stein Eriksen</cp:lastModifiedBy>
  <cp:revision>2</cp:revision>
  <cp:lastPrinted>2013-10-26T14:26:00Z</cp:lastPrinted>
  <dcterms:created xsi:type="dcterms:W3CDTF">2021-12-23T07:12:00Z</dcterms:created>
  <dcterms:modified xsi:type="dcterms:W3CDTF">2021-12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2396b7-5846-48ff-8468-5f49f8ad722a_Enabled">
    <vt:lpwstr>true</vt:lpwstr>
  </property>
  <property fmtid="{D5CDD505-2E9C-101B-9397-08002B2CF9AE}" pid="3" name="MSIP_Label_7a2396b7-5846-48ff-8468-5f49f8ad722a_SetDate">
    <vt:lpwstr>2021-11-24T11:07:51Z</vt:lpwstr>
  </property>
  <property fmtid="{D5CDD505-2E9C-101B-9397-08002B2CF9AE}" pid="4" name="MSIP_Label_7a2396b7-5846-48ff-8468-5f49f8ad722a_Method">
    <vt:lpwstr>Standard</vt:lpwstr>
  </property>
  <property fmtid="{D5CDD505-2E9C-101B-9397-08002B2CF9AE}" pid="5" name="MSIP_Label_7a2396b7-5846-48ff-8468-5f49f8ad722a_Name">
    <vt:lpwstr>Lav</vt:lpwstr>
  </property>
  <property fmtid="{D5CDD505-2E9C-101B-9397-08002B2CF9AE}" pid="6" name="MSIP_Label_7a2396b7-5846-48ff-8468-5f49f8ad722a_SiteId">
    <vt:lpwstr>e6795081-6391-442e-9ab4-5e9ef74f18ea</vt:lpwstr>
  </property>
  <property fmtid="{D5CDD505-2E9C-101B-9397-08002B2CF9AE}" pid="7" name="MSIP_Label_7a2396b7-5846-48ff-8468-5f49f8ad722a_ActionId">
    <vt:lpwstr>4f26ba46-2571-47c4-a530-7b63aa7bfba5</vt:lpwstr>
  </property>
  <property fmtid="{D5CDD505-2E9C-101B-9397-08002B2CF9AE}" pid="8" name="MSIP_Label_7a2396b7-5846-48ff-8468-5f49f8ad722a_ContentBits">
    <vt:lpwstr>0</vt:lpwstr>
  </property>
</Properties>
</file>